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:rsidR="004E37B2" w:rsidRPr="00E309EA" w:rsidRDefault="001939EC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Registration form</w:t>
      </w:r>
    </w:p>
    <w:p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</w:p>
    <w:p w:rsidR="008B02AA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</w:p>
    <w:p w:rsidR="005037E9" w:rsidRPr="00000ACB" w:rsidRDefault="003F06D7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Postcode</w:t>
      </w:r>
      <w:r w:rsidR="00652A5C"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:rsidR="008B02AA" w:rsidRDefault="00747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h</w:t>
      </w:r>
      <w:r w:rsidR="00EB51B9">
        <w:rPr>
          <w:rFonts w:ascii="Arial" w:hAnsi="Arial" w:cs="Arial"/>
          <w:sz w:val="24"/>
          <w:szCs w:val="24"/>
        </w:rPr>
        <w:t xml:space="preserve">ome </w:t>
      </w:r>
      <w:r w:rsidR="00E85735">
        <w:rPr>
          <w:rFonts w:ascii="Arial" w:hAnsi="Arial" w:cs="Arial"/>
          <w:sz w:val="24"/>
          <w:szCs w:val="24"/>
        </w:rPr>
        <w:t xml:space="preserve">telephone </w:t>
      </w:r>
      <w:r w:rsidR="00EB51B9">
        <w:rPr>
          <w:rFonts w:ascii="Arial" w:hAnsi="Arial" w:cs="Arial"/>
          <w:sz w:val="24"/>
          <w:szCs w:val="24"/>
        </w:rPr>
        <w:t>number</w:t>
      </w:r>
      <w:r w:rsidR="003F06D7"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:rsidR="005D397E" w:rsidRPr="00000ACB" w:rsidRDefault="00F2014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ail address</w:t>
      </w:r>
      <w:r w:rsidR="00652A5C">
        <w:rPr>
          <w:rFonts w:ascii="Arial" w:hAnsi="Arial" w:cs="Arial"/>
          <w:sz w:val="24"/>
          <w:szCs w:val="24"/>
        </w:rPr>
        <w:t xml:space="preserve">: </w:t>
      </w:r>
    </w:p>
    <w:p w:rsidR="00A65E6A" w:rsidRDefault="00555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:rsidR="00555EB0" w:rsidRDefault="00555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experience do you have with dogs?</w:t>
      </w:r>
      <w:r w:rsidR="00652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063AD1">
        <w:rPr>
          <w:rFonts w:ascii="Arial" w:hAnsi="Arial" w:cs="Arial"/>
          <w:sz w:val="24"/>
          <w:szCs w:val="24"/>
        </w:rPr>
        <w:t>s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</w:p>
    <w:p w:rsidR="008B02AA" w:rsidRDefault="005037E9" w:rsidP="001A6ED8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063AD1">
        <w:rPr>
          <w:rFonts w:ascii="Arial" w:hAnsi="Arial" w:cs="Arial"/>
          <w:sz w:val="24"/>
          <w:szCs w:val="24"/>
        </w:rPr>
        <w:t xml:space="preserve">/s </w:t>
      </w:r>
      <w:r w:rsidR="001A6ED8">
        <w:rPr>
          <w:rFonts w:ascii="Arial" w:hAnsi="Arial" w:cs="Arial"/>
          <w:sz w:val="24"/>
          <w:szCs w:val="24"/>
        </w:rPr>
        <w:t xml:space="preserve">                                            Breed</w:t>
      </w:r>
    </w:p>
    <w:p w:rsidR="008B02AA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:rsidR="008B02AA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063AD1">
        <w:rPr>
          <w:rFonts w:ascii="Arial" w:hAnsi="Arial" w:cs="Arial"/>
          <w:sz w:val="24"/>
          <w:szCs w:val="24"/>
        </w:rPr>
        <w:t>/s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:rsidR="00FC6A6A" w:rsidRPr="00652A5C" w:rsidRDefault="00A73533">
      <w:pPr>
        <w:rPr>
          <w:rFonts w:ascii="Arial" w:hAnsi="Arial" w:cs="Arial"/>
          <w:color w:val="000000" w:themeColor="text1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much exercise</w:t>
      </w:r>
      <w:r w:rsidR="00FA3CC3">
        <w:rPr>
          <w:rFonts w:ascii="Arial" w:hAnsi="Arial" w:cs="Arial"/>
          <w:sz w:val="24"/>
          <w:szCs w:val="24"/>
        </w:rPr>
        <w:t xml:space="preserve"> on a walk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</w:p>
    <w:p w:rsidR="00BF49A1" w:rsidRDefault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Pr="002C4DA8">
        <w:rPr>
          <w:rFonts w:ascii="Arial" w:eastAsia="Times New Roman" w:hAnsi="Arial" w:cs="Arial"/>
          <w:sz w:val="24"/>
          <w:szCs w:val="24"/>
          <w:lang w:eastAsia="en-GB"/>
        </w:rPr>
        <w:t xml:space="preserve"> have any illnes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? </w:t>
      </w:r>
    </w:p>
    <w:p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</w:t>
      </w:r>
      <w:r w:rsidR="002C048D">
        <w:rPr>
          <w:rFonts w:ascii="Arial" w:eastAsia="Times New Roman" w:hAnsi="Arial" w:cs="Arial"/>
          <w:sz w:val="24"/>
          <w:szCs w:val="24"/>
          <w:lang w:eastAsia="en-GB"/>
        </w:rPr>
        <w:t xml:space="preserve"> brand of </w:t>
      </w:r>
      <w:r>
        <w:rPr>
          <w:rFonts w:ascii="Arial" w:eastAsia="Times New Roman" w:hAnsi="Arial" w:cs="Arial"/>
          <w:sz w:val="24"/>
          <w:szCs w:val="24"/>
          <w:lang w:eastAsia="en-GB"/>
        </w:rPr>
        <w:t>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: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</w:t>
      </w:r>
      <w:proofErr w:type="gramStart"/>
      <w:r w:rsidRPr="00000ACB">
        <w:rPr>
          <w:rFonts w:ascii="Arial" w:eastAsia="Times New Roman" w:hAnsi="Arial" w:cs="Arial"/>
          <w:sz w:val="24"/>
          <w:szCs w:val="24"/>
          <w:lang w:eastAsia="en-GB"/>
        </w:rPr>
        <w:t>like</w:t>
      </w:r>
      <w:proofErr w:type="gramEnd"/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</w:t>
      </w:r>
      <w:proofErr w:type="gramStart"/>
      <w:r w:rsidRPr="00000ACB">
        <w:rPr>
          <w:rFonts w:ascii="Arial" w:eastAsia="Times New Roman" w:hAnsi="Arial" w:cs="Arial"/>
          <w:sz w:val="24"/>
          <w:szCs w:val="24"/>
          <w:lang w:eastAsia="en-GB"/>
        </w:rPr>
        <w:t>like</w:t>
      </w:r>
      <w:proofErr w:type="gramEnd"/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D713BD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:rsidR="0049617D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a.s.a.p</w:t>
      </w:r>
      <w:proofErr w:type="spellEnd"/>
    </w:p>
    <w:p w:rsidR="00EF45E8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ing and submitting </w:t>
      </w:r>
      <w:proofErr w:type="gramStart"/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his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</w:t>
      </w:r>
      <w:proofErr w:type="gramEnd"/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ar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ting that you have read</w:t>
      </w:r>
      <w:r w:rsidR="00A20DC2">
        <w:rPr>
          <w:rFonts w:ascii="Arial Black" w:eastAsia="Times New Roman" w:hAnsi="Arial Black" w:cs="Times New Roman"/>
          <w:sz w:val="24"/>
          <w:szCs w:val="24"/>
          <w:lang w:eastAsia="en-GB"/>
        </w:rPr>
        <w:t>,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fully 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understood and are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agreeing to our terms and conditions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</w:p>
    <w:p w:rsidR="00EF45E8" w:rsidRPr="000A3F86" w:rsidRDefault="00367CC2" w:rsidP="000E4546">
      <w:pP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Our preferred </w:t>
      </w:r>
      <w:r w:rsidR="00EF45E8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method of payment</w:t>
      </w: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is by bank transfer, but if you cannot do this, please speak to Julie to arrange an alternative.</w:t>
      </w:r>
      <w:r w:rsidR="009E27B9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</w:t>
      </w:r>
    </w:p>
    <w:p w:rsidR="005B3A6A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:rsidR="00055D62" w:rsidRPr="009E27B9" w:rsidRDefault="00367CC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:rsidR="0049617D" w:rsidRDefault="008963F0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all classes are run on a </w:t>
      </w:r>
      <w:proofErr w:type="gramStart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>6 week</w:t>
      </w:r>
      <w:proofErr w:type="gramEnd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>consequitive</w:t>
      </w:r>
      <w:proofErr w:type="spellEnd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 schedule.</w:t>
      </w:r>
    </w:p>
    <w:p w:rsidR="0049617D" w:rsidRDefault="0049617D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 and time of your 1</w:t>
      </w:r>
      <w:r w:rsidRPr="0049617D">
        <w:rPr>
          <w:rFonts w:ascii="Arial Black" w:eastAsia="Times New Roman" w:hAnsi="Arial Black" w:cs="Arial"/>
          <w:b/>
          <w:sz w:val="24"/>
          <w:szCs w:val="24"/>
          <w:vertAlign w:val="superscript"/>
          <w:lang w:eastAsia="en-GB"/>
        </w:rPr>
        <w:t>st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……………………………………</w:t>
      </w:r>
      <w:proofErr w:type="gramStart"/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:rsidR="005A2315" w:rsidRDefault="005A2315" w:rsidP="005A2315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                     or</w:t>
      </w:r>
    </w:p>
    <w:p w:rsidR="0049617D" w:rsidRDefault="0049617D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70915</wp:posOffset>
                </wp:positionV>
                <wp:extent cx="4572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CD6" w:rsidRPr="00B6310F" w:rsidRDefault="00570CD6" w:rsidP="00570C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2.5pt;margin-top:76.45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" filled="f" strokecolor="black [3213]" strokeweight="1.5pt">
                <v:path arrowok="t"/>
                <v:textbox>
                  <w:txbxContent>
                    <w:p w:rsidR="00570CD6" w:rsidRPr="00B6310F" w:rsidRDefault="00570CD6" w:rsidP="00570C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6076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D6" w:rsidRDefault="00570CD6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igital 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 xml:space="preserve">By putting a cross in this </w:t>
                            </w:r>
                            <w:proofErr w:type="gramStart"/>
                            <w:r w:rsidRPr="00B6310F">
                              <w:rPr>
                                <w:rFonts w:ascii="Arial Black" w:hAnsi="Arial Black"/>
                              </w:rPr>
                              <w:t>box</w:t>
                            </w:r>
                            <w:proofErr w:type="gramEnd"/>
                            <w:r w:rsidRPr="00B6310F">
                              <w:rPr>
                                <w:rFonts w:ascii="Arial Black" w:hAnsi="Arial Black"/>
                              </w:rPr>
                              <w:t xml:space="preserve"> I agree to Keegans Knines Terms &amp; Conditi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68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" strokeweight="1.5pt">
                <v:textbox style="mso-fit-shape-to-text:t">
                  <w:txbxContent>
                    <w:p w:rsidR="00570CD6" w:rsidRDefault="00570CD6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igital 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 xml:space="preserve">By putting a cross in this </w:t>
                      </w:r>
                      <w:proofErr w:type="gramStart"/>
                      <w:r w:rsidRPr="00B6310F">
                        <w:rPr>
                          <w:rFonts w:ascii="Arial Black" w:hAnsi="Arial Black"/>
                        </w:rPr>
                        <w:t>box</w:t>
                      </w:r>
                      <w:proofErr w:type="gramEnd"/>
                      <w:r w:rsidRPr="00B6310F">
                        <w:rPr>
                          <w:rFonts w:ascii="Arial Black" w:hAnsi="Arial Black"/>
                        </w:rPr>
                        <w:t xml:space="preserve"> I agree to Keegans Knines Terms &amp; Condition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2AA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</w:t>
                            </w:r>
                            <w:r w:rsidR="004961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" strokeweight="1.5pt">
                <v:textbox style="mso-fit-shape-to-text:t">
                  <w:txbxContent>
                    <w:p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</w:t>
                      </w:r>
                      <w:r w:rsidR="0049617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your</w:t>
                      </w: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1F8"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Date </w:t>
      </w:r>
      <w:r w:rsidR="00E8573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and time 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>of your</w:t>
      </w:r>
      <w:r w:rsidR="00367C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one to one: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……………………………………….</w:t>
      </w:r>
    </w:p>
    <w:p w:rsidR="004F6089" w:rsidRDefault="004F6089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</w:p>
    <w:p w:rsidR="00C44AFF" w:rsidRDefault="0049617D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proofErr w:type="spellStart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proofErr w:type="gramStart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date:…</w:t>
      </w:r>
      <w:proofErr w:type="gramEnd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…………………………………………………………………..</w:t>
      </w:r>
    </w:p>
    <w:p w:rsidR="00DB00D3" w:rsidRDefault="00DB00D3" w:rsidP="005A2315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We have 2 venues, one in Slip End and one in Farley hill. Please make sure you know</w:t>
      </w:r>
      <w:r w:rsidR="004C382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beforehan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here they are</w:t>
      </w:r>
      <w:r w:rsidR="005A231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which one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your class is being hel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at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</w:t>
      </w:r>
    </w:p>
    <w:sectPr w:rsidR="00DB00D3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7C" w:rsidRDefault="00774E7C" w:rsidP="000614B8">
      <w:pPr>
        <w:spacing w:after="0" w:line="240" w:lineRule="auto"/>
      </w:pPr>
      <w:r>
        <w:separator/>
      </w:r>
    </w:p>
  </w:endnote>
  <w:endnote w:type="continuationSeparator" w:id="0">
    <w:p w:rsidR="00774E7C" w:rsidRDefault="00774E7C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2522"/>
      <w:docPartObj>
        <w:docPartGallery w:val="Page Numbers (Bottom of Page)"/>
        <w:docPartUnique/>
      </w:docPartObj>
    </w:sdtPr>
    <w:sdtEndPr/>
    <w:sdtContent>
      <w:p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92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7C" w:rsidRDefault="00774E7C" w:rsidP="000614B8">
      <w:pPr>
        <w:spacing w:after="0" w:line="240" w:lineRule="auto"/>
      </w:pPr>
      <w:r>
        <w:separator/>
      </w:r>
    </w:p>
  </w:footnote>
  <w:footnote w:type="continuationSeparator" w:id="0">
    <w:p w:rsidR="00774E7C" w:rsidRDefault="00774E7C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E9"/>
    <w:rsid w:val="00000ACB"/>
    <w:rsid w:val="00000DC9"/>
    <w:rsid w:val="00020534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91A4A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46412"/>
    <w:rsid w:val="00147BBF"/>
    <w:rsid w:val="001705CC"/>
    <w:rsid w:val="00173A0C"/>
    <w:rsid w:val="001917ED"/>
    <w:rsid w:val="001939EC"/>
    <w:rsid w:val="001A6ED8"/>
    <w:rsid w:val="001C0352"/>
    <w:rsid w:val="001C386C"/>
    <w:rsid w:val="001D3DC6"/>
    <w:rsid w:val="002100C9"/>
    <w:rsid w:val="0023797A"/>
    <w:rsid w:val="00253733"/>
    <w:rsid w:val="0026205A"/>
    <w:rsid w:val="00270BB7"/>
    <w:rsid w:val="00273C49"/>
    <w:rsid w:val="00277391"/>
    <w:rsid w:val="00284B96"/>
    <w:rsid w:val="002A1233"/>
    <w:rsid w:val="002C048D"/>
    <w:rsid w:val="002C4DA8"/>
    <w:rsid w:val="002D5B23"/>
    <w:rsid w:val="002F24A6"/>
    <w:rsid w:val="0030050A"/>
    <w:rsid w:val="00311FBD"/>
    <w:rsid w:val="00312F94"/>
    <w:rsid w:val="00332105"/>
    <w:rsid w:val="0035406C"/>
    <w:rsid w:val="003612D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9617D"/>
    <w:rsid w:val="004B6F8D"/>
    <w:rsid w:val="004C3821"/>
    <w:rsid w:val="004D2AD0"/>
    <w:rsid w:val="004E065D"/>
    <w:rsid w:val="004E37B2"/>
    <w:rsid w:val="004F3004"/>
    <w:rsid w:val="004F6089"/>
    <w:rsid w:val="0050043E"/>
    <w:rsid w:val="005037E9"/>
    <w:rsid w:val="00513399"/>
    <w:rsid w:val="00515275"/>
    <w:rsid w:val="0051647E"/>
    <w:rsid w:val="00527DB1"/>
    <w:rsid w:val="00544DDC"/>
    <w:rsid w:val="00552126"/>
    <w:rsid w:val="005530AB"/>
    <w:rsid w:val="00555EB0"/>
    <w:rsid w:val="00560279"/>
    <w:rsid w:val="0056554A"/>
    <w:rsid w:val="00570CD6"/>
    <w:rsid w:val="00595D62"/>
    <w:rsid w:val="005A2315"/>
    <w:rsid w:val="005A4056"/>
    <w:rsid w:val="005B3A6A"/>
    <w:rsid w:val="005D2091"/>
    <w:rsid w:val="005D397E"/>
    <w:rsid w:val="005F3C56"/>
    <w:rsid w:val="005F585D"/>
    <w:rsid w:val="006107C3"/>
    <w:rsid w:val="00622076"/>
    <w:rsid w:val="0064309A"/>
    <w:rsid w:val="00652A5C"/>
    <w:rsid w:val="006602F6"/>
    <w:rsid w:val="00681A7B"/>
    <w:rsid w:val="0068218C"/>
    <w:rsid w:val="00683448"/>
    <w:rsid w:val="00683A3C"/>
    <w:rsid w:val="006C3547"/>
    <w:rsid w:val="006C76B2"/>
    <w:rsid w:val="006D3128"/>
    <w:rsid w:val="006E45CF"/>
    <w:rsid w:val="0071074F"/>
    <w:rsid w:val="0071321A"/>
    <w:rsid w:val="0072521D"/>
    <w:rsid w:val="00736DCC"/>
    <w:rsid w:val="00747BBA"/>
    <w:rsid w:val="00756391"/>
    <w:rsid w:val="00757E0D"/>
    <w:rsid w:val="00774E7C"/>
    <w:rsid w:val="00780A9E"/>
    <w:rsid w:val="00794566"/>
    <w:rsid w:val="00796B17"/>
    <w:rsid w:val="007B1C8E"/>
    <w:rsid w:val="007B3136"/>
    <w:rsid w:val="007B627E"/>
    <w:rsid w:val="007E37BF"/>
    <w:rsid w:val="007F18BD"/>
    <w:rsid w:val="0080595E"/>
    <w:rsid w:val="00805964"/>
    <w:rsid w:val="00806833"/>
    <w:rsid w:val="0081006D"/>
    <w:rsid w:val="0081764D"/>
    <w:rsid w:val="00834EAC"/>
    <w:rsid w:val="008651C1"/>
    <w:rsid w:val="00872603"/>
    <w:rsid w:val="00883201"/>
    <w:rsid w:val="008852AC"/>
    <w:rsid w:val="00890FAC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24AD0"/>
    <w:rsid w:val="00937DF0"/>
    <w:rsid w:val="009646D7"/>
    <w:rsid w:val="009654D0"/>
    <w:rsid w:val="00966642"/>
    <w:rsid w:val="00966974"/>
    <w:rsid w:val="00992E09"/>
    <w:rsid w:val="009A6CE2"/>
    <w:rsid w:val="009B112B"/>
    <w:rsid w:val="009B2CA2"/>
    <w:rsid w:val="009C0A17"/>
    <w:rsid w:val="009C5F82"/>
    <w:rsid w:val="009D7812"/>
    <w:rsid w:val="009E27B9"/>
    <w:rsid w:val="00A051F8"/>
    <w:rsid w:val="00A20DC2"/>
    <w:rsid w:val="00A25887"/>
    <w:rsid w:val="00A3607E"/>
    <w:rsid w:val="00A3758A"/>
    <w:rsid w:val="00A45355"/>
    <w:rsid w:val="00A55CE6"/>
    <w:rsid w:val="00A65E6A"/>
    <w:rsid w:val="00A73533"/>
    <w:rsid w:val="00AA1ED1"/>
    <w:rsid w:val="00AA2933"/>
    <w:rsid w:val="00AB113D"/>
    <w:rsid w:val="00AC6A37"/>
    <w:rsid w:val="00AD4AA3"/>
    <w:rsid w:val="00AD7EAB"/>
    <w:rsid w:val="00AE2196"/>
    <w:rsid w:val="00AF001D"/>
    <w:rsid w:val="00B22153"/>
    <w:rsid w:val="00B349DB"/>
    <w:rsid w:val="00B37D5E"/>
    <w:rsid w:val="00B47DED"/>
    <w:rsid w:val="00B57E39"/>
    <w:rsid w:val="00B6310F"/>
    <w:rsid w:val="00B707CB"/>
    <w:rsid w:val="00B7257B"/>
    <w:rsid w:val="00B87079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0CA9"/>
    <w:rsid w:val="00C31C8D"/>
    <w:rsid w:val="00C40066"/>
    <w:rsid w:val="00C44AFF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CF5B49"/>
    <w:rsid w:val="00D05BBB"/>
    <w:rsid w:val="00D20552"/>
    <w:rsid w:val="00D22D5E"/>
    <w:rsid w:val="00D34ECF"/>
    <w:rsid w:val="00D43CEE"/>
    <w:rsid w:val="00D713BD"/>
    <w:rsid w:val="00DB00D3"/>
    <w:rsid w:val="00DC2241"/>
    <w:rsid w:val="00DC244E"/>
    <w:rsid w:val="00DF382E"/>
    <w:rsid w:val="00E134AD"/>
    <w:rsid w:val="00E233B5"/>
    <w:rsid w:val="00E2380F"/>
    <w:rsid w:val="00E309EA"/>
    <w:rsid w:val="00E4477E"/>
    <w:rsid w:val="00E54BE0"/>
    <w:rsid w:val="00E85735"/>
    <w:rsid w:val="00E8726E"/>
    <w:rsid w:val="00E90500"/>
    <w:rsid w:val="00EB51B9"/>
    <w:rsid w:val="00ED17B0"/>
    <w:rsid w:val="00EF45E8"/>
    <w:rsid w:val="00F062D2"/>
    <w:rsid w:val="00F109D2"/>
    <w:rsid w:val="00F11D93"/>
    <w:rsid w:val="00F1307B"/>
    <w:rsid w:val="00F20141"/>
    <w:rsid w:val="00F25FD8"/>
    <w:rsid w:val="00F410BC"/>
    <w:rsid w:val="00F44B99"/>
    <w:rsid w:val="00F47732"/>
    <w:rsid w:val="00F92CF8"/>
    <w:rsid w:val="00FA3CC3"/>
    <w:rsid w:val="00FA6D9B"/>
    <w:rsid w:val="00FB4A2B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5DA3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1589-4D1E-47FE-AB17-AE7FBF47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17</cp:revision>
  <cp:lastPrinted>2014-05-19T12:05:00Z</cp:lastPrinted>
  <dcterms:created xsi:type="dcterms:W3CDTF">2017-08-28T15:16:00Z</dcterms:created>
  <dcterms:modified xsi:type="dcterms:W3CDTF">2017-09-01T19:11:00Z</dcterms:modified>
</cp:coreProperties>
</file>